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408E6" w:rsidRPr="00B94D53" w:rsidTr="00F6759D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6" w:rsidRPr="00F6759D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8E6" w:rsidRPr="00F6759D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F6759D" w:rsidRDefault="00F6759D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F6759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E872CE" w:rsidRDefault="00F6759D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ебек  Нүркен  Асан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F6759D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F6759D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F6759D" w:rsidRDefault="00F6759D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 администрирования НДС в рамках  ЕАЭС Управления администрирования косвенных налог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85020B" w:rsidRDefault="00F6759D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75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  Бибигуль  Сапарали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DE2FED" w:rsidRDefault="00DE2FE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F6759D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F6759D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F6759D" w:rsidRDefault="00F6759D" w:rsidP="00F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9D">
              <w:rPr>
                <w:rFonts w:ascii="Times New Roman" w:hAnsi="Times New Roman" w:cs="Times New Roman"/>
                <w:lang w:val="kk-KZ"/>
              </w:rPr>
              <w:t>Главный специалист отдела анализа Управления анализа и рисков,  временно  на  период отпуска  по  уходу за ребенком  основого  работника до  16.10.2024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85020B" w:rsidRDefault="00F6759D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95152B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F6759D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59D" w:rsidRPr="00F6759D" w:rsidRDefault="00F6759D" w:rsidP="00F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разъяснительной работы и  контакт  центра  Управления  государственных услуг,  временно  на  период  отпуска  по  уходу  за  ребенком  основного   работника  до  02.07.2022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59D" w:rsidRPr="0085020B" w:rsidRDefault="00F6759D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A60447" w:rsidRPr="003A5819" w:rsidTr="00A60447">
        <w:trPr>
          <w:trHeight w:val="1233"/>
          <w:tblCellSpacing w:w="15" w:type="dxa"/>
        </w:trPr>
        <w:tc>
          <w:tcPr>
            <w:tcW w:w="381" w:type="dxa"/>
            <w:vAlign w:val="center"/>
            <w:hideMark/>
          </w:tcPr>
          <w:p w:rsidR="00A60447" w:rsidRPr="00F6759D" w:rsidRDefault="00A60447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0447" w:rsidRPr="00F6759D" w:rsidRDefault="00A60447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A60447" w:rsidRPr="00F6759D" w:rsidRDefault="00A60447" w:rsidP="006B1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F6759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</w:p>
        </w:tc>
        <w:tc>
          <w:tcPr>
            <w:tcW w:w="2663" w:type="dxa"/>
            <w:hideMark/>
          </w:tcPr>
          <w:p w:rsidR="00A60447" w:rsidRPr="00E872CE" w:rsidRDefault="00A60447" w:rsidP="006B1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ебек  Нүркен  Асанұлы</w:t>
            </w:r>
          </w:p>
        </w:tc>
        <w:tc>
          <w:tcPr>
            <w:tcW w:w="2096" w:type="dxa"/>
            <w:vMerge w:val="restart"/>
            <w:hideMark/>
          </w:tcPr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Pr="003A5819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A60447" w:rsidRPr="003A5819" w:rsidRDefault="00A60447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60447" w:rsidRPr="003A5819" w:rsidRDefault="00A60447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.0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A60447" w:rsidRPr="003A5819" w:rsidRDefault="00A60447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A60447" w:rsidRPr="003A5819" w:rsidRDefault="00A6044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47" w:rsidRPr="003A5819" w:rsidTr="00A60447">
        <w:trPr>
          <w:trHeight w:val="1635"/>
          <w:tblCellSpacing w:w="15" w:type="dxa"/>
        </w:trPr>
        <w:tc>
          <w:tcPr>
            <w:tcW w:w="381" w:type="dxa"/>
            <w:vAlign w:val="center"/>
            <w:hideMark/>
          </w:tcPr>
          <w:p w:rsidR="00A60447" w:rsidRPr="00F6759D" w:rsidRDefault="00A60447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hideMark/>
          </w:tcPr>
          <w:p w:rsidR="00A60447" w:rsidRPr="00F6759D" w:rsidRDefault="00A60447" w:rsidP="006B1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 администрирования НДС в рамках  ЕАЭС Управления администрирования косвенных налогов</w:t>
            </w:r>
          </w:p>
        </w:tc>
        <w:tc>
          <w:tcPr>
            <w:tcW w:w="2663" w:type="dxa"/>
            <w:hideMark/>
          </w:tcPr>
          <w:p w:rsidR="00A60447" w:rsidRPr="0085020B" w:rsidRDefault="00A60447" w:rsidP="006B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75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  Бибигуль  Сапаралиевна</w:t>
            </w:r>
          </w:p>
        </w:tc>
        <w:tc>
          <w:tcPr>
            <w:tcW w:w="2096" w:type="dxa"/>
            <w:vMerge/>
            <w:hideMark/>
          </w:tcPr>
          <w:p w:rsidR="00A60447" w:rsidRPr="003A5819" w:rsidRDefault="00A60447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A60447" w:rsidRPr="003A5819" w:rsidRDefault="00A6044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47" w:rsidRPr="003A5819" w:rsidTr="00A60447">
        <w:trPr>
          <w:trHeight w:val="1475"/>
          <w:tblCellSpacing w:w="15" w:type="dxa"/>
        </w:trPr>
        <w:tc>
          <w:tcPr>
            <w:tcW w:w="381" w:type="dxa"/>
            <w:vAlign w:val="center"/>
            <w:hideMark/>
          </w:tcPr>
          <w:p w:rsidR="00A60447" w:rsidRPr="00F6759D" w:rsidRDefault="00A60447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6" w:type="dxa"/>
            <w:hideMark/>
          </w:tcPr>
          <w:p w:rsidR="00A60447" w:rsidRPr="00F6759D" w:rsidRDefault="00A60447" w:rsidP="006B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9D">
              <w:rPr>
                <w:rFonts w:ascii="Times New Roman" w:hAnsi="Times New Roman" w:cs="Times New Roman"/>
                <w:lang w:val="kk-KZ"/>
              </w:rPr>
              <w:t>Главный специалист отдела анализа Управления анализа и рисков,  временно  на  период отпуска  по  уходу за ребенком  основого  работника до  16.10.2024 года</w:t>
            </w:r>
          </w:p>
        </w:tc>
        <w:tc>
          <w:tcPr>
            <w:tcW w:w="2663" w:type="dxa"/>
            <w:hideMark/>
          </w:tcPr>
          <w:p w:rsidR="00A60447" w:rsidRPr="0085020B" w:rsidRDefault="00A60447" w:rsidP="00452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096" w:type="dxa"/>
            <w:vMerge/>
            <w:hideMark/>
          </w:tcPr>
          <w:p w:rsidR="00A60447" w:rsidRPr="003A5819" w:rsidRDefault="00A60447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A60447" w:rsidRPr="003A5819" w:rsidRDefault="00A6044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47" w:rsidRPr="003A5819" w:rsidTr="00470540">
        <w:trPr>
          <w:trHeight w:val="2065"/>
          <w:tblCellSpacing w:w="15" w:type="dxa"/>
        </w:trPr>
        <w:tc>
          <w:tcPr>
            <w:tcW w:w="381" w:type="dxa"/>
            <w:vAlign w:val="center"/>
            <w:hideMark/>
          </w:tcPr>
          <w:p w:rsidR="00A60447" w:rsidRPr="00F6759D" w:rsidRDefault="00A60447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56" w:type="dxa"/>
            <w:hideMark/>
          </w:tcPr>
          <w:p w:rsidR="00A60447" w:rsidRPr="00F6759D" w:rsidRDefault="00A60447" w:rsidP="006B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разъяснительной работы и  контакт  центра  Управления  государственных услуг,  временно  на  период  отпуска  по  уходу  за  ребенком  основного   работника  до  02.07.2022 года</w:t>
            </w:r>
          </w:p>
        </w:tc>
        <w:tc>
          <w:tcPr>
            <w:tcW w:w="2663" w:type="dxa"/>
            <w:hideMark/>
          </w:tcPr>
          <w:p w:rsidR="00A60447" w:rsidRPr="0085020B" w:rsidRDefault="00A60447" w:rsidP="00452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096" w:type="dxa"/>
            <w:vMerge/>
            <w:hideMark/>
          </w:tcPr>
          <w:p w:rsidR="00A60447" w:rsidRPr="003A5819" w:rsidRDefault="00A60447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A60447" w:rsidRPr="003A5819" w:rsidRDefault="00A6044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7E06-C3C0-447D-B8C5-06A5165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36</cp:revision>
  <cp:lastPrinted>2022-01-26T04:25:00Z</cp:lastPrinted>
  <dcterms:created xsi:type="dcterms:W3CDTF">2020-03-19T12:41:00Z</dcterms:created>
  <dcterms:modified xsi:type="dcterms:W3CDTF">2022-02-07T13:29:00Z</dcterms:modified>
</cp:coreProperties>
</file>